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  <w:bookmarkStart w:id="3" w:name="_GoBack"/>
      <w:bookmarkEnd w:id="3"/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EF1C0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EF1C0A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EF1C0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3F7A9F7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F1C0A">
      <w:t>25.04.2024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EF1C0A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EF1C0A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3B3096B6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F1C0A">
      <w:t>25.04.2024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EF1C0A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EF1C0A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BA3BFA8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63FC6094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50B4004" w:rsidR="00FF3183" w:rsidRPr="00FB545C" w:rsidRDefault="00FB545C" w:rsidP="00B31331">
    <w:pPr>
      <w:pStyle w:val="Kopfzeile"/>
      <w:rPr>
        <w:color w:val="auto"/>
      </w:rPr>
    </w:pPr>
    <w:r w:rsidRPr="00FB545C">
      <w:rPr>
        <w:color w:val="auto"/>
      </w:rPr>
      <w:t xml:space="preserve">Green Tech und Tech </w:t>
    </w:r>
    <w:proofErr w:type="spellStart"/>
    <w:r w:rsidRPr="00FB545C">
      <w:rPr>
        <w:color w:val="auto"/>
      </w:rPr>
      <w:t>for</w:t>
    </w:r>
    <w:proofErr w:type="spellEnd"/>
    <w:r w:rsidRPr="00FB545C">
      <w:rPr>
        <w:color w:val="auto"/>
      </w:rPr>
      <w:t xml:space="preserve"> Green - Bilaterale Ausschreibung mit Deutsch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EF1C0A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B545C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FB67EF5-4BDE-413D-943E-070A1342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Elisa Hammel</cp:lastModifiedBy>
  <cp:revision>3</cp:revision>
  <cp:lastPrinted>2019-07-26T08:22:00Z</cp:lastPrinted>
  <dcterms:created xsi:type="dcterms:W3CDTF">2024-04-25T07:39:00Z</dcterms:created>
  <dcterms:modified xsi:type="dcterms:W3CDTF">2024-04-25T08:20:00Z</dcterms:modified>
</cp:coreProperties>
</file>